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459E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0FDDB769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47D1F808" w14:textId="77777777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6F7038">
        <w:rPr>
          <w:rFonts w:ascii="Trebuchet MS" w:hAnsi="Trebuchet MS"/>
          <w:sz w:val="22"/>
        </w:rPr>
        <w:t>23115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565A13">
        <w:rPr>
          <w:rFonts w:ascii="Trebuchet MS" w:hAnsi="Trebuchet MS"/>
          <w:sz w:val="22"/>
        </w:rPr>
        <w:t>0</w:t>
      </w:r>
      <w:r w:rsidR="00700F39">
        <w:rPr>
          <w:rFonts w:ascii="Trebuchet MS" w:hAnsi="Trebuchet MS"/>
          <w:sz w:val="22"/>
        </w:rPr>
        <w:t>8</w:t>
      </w:r>
      <w:r w:rsidR="009F2C33">
        <w:rPr>
          <w:rFonts w:ascii="Trebuchet MS" w:hAnsi="Trebuchet MS"/>
          <w:sz w:val="22"/>
        </w:rPr>
        <w:t>.</w:t>
      </w:r>
      <w:r w:rsidR="00700F39">
        <w:rPr>
          <w:rFonts w:ascii="Trebuchet MS" w:hAnsi="Trebuchet MS"/>
          <w:sz w:val="22"/>
        </w:rPr>
        <w:t>10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430A45">
        <w:rPr>
          <w:rFonts w:ascii="Trebuchet MS" w:hAnsi="Trebuchet MS"/>
          <w:sz w:val="22"/>
        </w:rPr>
        <w:t>5</w:t>
      </w:r>
    </w:p>
    <w:p w14:paraId="5D253048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76BA3124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5FFC1D00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FE1C0A">
        <w:rPr>
          <w:rFonts w:ascii="Trebuchet MS" w:hAnsi="Trebuchet MS"/>
          <w:b/>
          <w:bCs/>
          <w:sz w:val="22"/>
          <w:lang w:val="it-IT"/>
        </w:rPr>
        <w:t>3</w:t>
      </w:r>
      <w:r w:rsidR="00700F39">
        <w:rPr>
          <w:rFonts w:ascii="Trebuchet MS" w:hAnsi="Trebuchet MS"/>
          <w:b/>
          <w:bCs/>
          <w:sz w:val="22"/>
          <w:lang w:val="it-IT"/>
        </w:rPr>
        <w:t>0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865248">
        <w:rPr>
          <w:rFonts w:ascii="Trebuchet MS" w:hAnsi="Trebuchet MS"/>
          <w:b/>
          <w:bCs/>
          <w:sz w:val="22"/>
          <w:lang w:val="it-IT"/>
        </w:rPr>
        <w:t>0</w:t>
      </w:r>
      <w:r w:rsidR="00700F39">
        <w:rPr>
          <w:rFonts w:ascii="Trebuchet MS" w:hAnsi="Trebuchet MS"/>
          <w:b/>
          <w:bCs/>
          <w:sz w:val="22"/>
          <w:lang w:val="it-IT"/>
        </w:rPr>
        <w:t>9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865248">
        <w:rPr>
          <w:rFonts w:ascii="Trebuchet MS" w:hAnsi="Trebuchet MS"/>
          <w:b/>
          <w:bCs/>
          <w:sz w:val="22"/>
          <w:lang w:val="it-IT"/>
        </w:rPr>
        <w:t>5</w:t>
      </w:r>
    </w:p>
    <w:p w14:paraId="65F16AA1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79949653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5457E74F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4B51B6F6" w14:textId="77777777" w:rsidR="00A75508" w:rsidRPr="00C734CC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Pr="00C734CC">
        <w:rPr>
          <w:rFonts w:ascii="Trebuchet MS" w:hAnsi="Trebuchet MS" w:cs="Arial"/>
          <w:sz w:val="22"/>
        </w:rPr>
        <w:t xml:space="preserve">          </w:t>
      </w:r>
      <w:r w:rsidR="00DC2AFF" w:rsidRPr="00C734CC">
        <w:rPr>
          <w:rFonts w:ascii="Trebuchet MS" w:hAnsi="Trebuchet MS" w:cs="Arial"/>
          <w:sz w:val="22"/>
        </w:rPr>
        <w:t xml:space="preserve">    </w:t>
      </w:r>
      <w:r w:rsidR="00ED0D21" w:rsidRPr="00C734CC">
        <w:rPr>
          <w:rFonts w:ascii="Trebuchet MS" w:hAnsi="Trebuchet MS" w:cs="Arial"/>
          <w:sz w:val="22"/>
        </w:rPr>
        <w:t xml:space="preserve">   </w:t>
      </w:r>
      <w:r w:rsidR="00DC2AFF" w:rsidRPr="00C734CC">
        <w:rPr>
          <w:rFonts w:ascii="Trebuchet MS" w:hAnsi="Trebuchet MS" w:cs="Arial"/>
          <w:sz w:val="22"/>
        </w:rPr>
        <w:t xml:space="preserve"> </w:t>
      </w:r>
      <w:r w:rsidR="006F37A2">
        <w:rPr>
          <w:rFonts w:ascii="Trebuchet MS" w:hAnsi="Trebuchet MS" w:cs="Arial"/>
          <w:sz w:val="22"/>
        </w:rPr>
        <w:t xml:space="preserve"> </w:t>
      </w:r>
      <w:r w:rsidR="00C442A5">
        <w:rPr>
          <w:rFonts w:ascii="Trebuchet MS" w:hAnsi="Trebuchet MS" w:cs="Arial"/>
          <w:sz w:val="22"/>
        </w:rPr>
        <w:t>6</w:t>
      </w:r>
      <w:r w:rsidR="004C2F0B">
        <w:rPr>
          <w:rFonts w:ascii="Trebuchet MS" w:hAnsi="Trebuchet MS" w:cs="Arial"/>
          <w:sz w:val="22"/>
        </w:rPr>
        <w:t>11</w:t>
      </w:r>
      <w:r w:rsidRPr="00C734CC">
        <w:rPr>
          <w:rFonts w:ascii="Trebuchet MS" w:hAnsi="Trebuchet MS" w:cs="Arial"/>
          <w:sz w:val="22"/>
        </w:rPr>
        <w:t xml:space="preserve">  </w:t>
      </w:r>
      <w:r w:rsidR="00BF3FAB">
        <w:rPr>
          <w:rFonts w:ascii="Trebuchet MS" w:hAnsi="Trebuchet MS" w:cs="Arial"/>
          <w:sz w:val="22"/>
        </w:rPr>
        <w:t xml:space="preserve"> </w:t>
      </w:r>
      <w:r w:rsidRPr="00C734CC">
        <w:rPr>
          <w:rFonts w:ascii="Trebuchet MS" w:hAnsi="Trebuchet MS" w:cs="Arial"/>
          <w:sz w:val="22"/>
        </w:rPr>
        <w:t xml:space="preserve">/ </w:t>
      </w:r>
      <w:r w:rsidR="00165994">
        <w:rPr>
          <w:rFonts w:ascii="Trebuchet MS" w:hAnsi="Trebuchet MS" w:cs="Arial"/>
          <w:sz w:val="22"/>
        </w:rPr>
        <w:t xml:space="preserve"> 3</w:t>
      </w:r>
      <w:r w:rsidR="004C2F0B">
        <w:rPr>
          <w:rFonts w:ascii="Trebuchet MS" w:hAnsi="Trebuchet MS" w:cs="Arial"/>
          <w:sz w:val="22"/>
        </w:rPr>
        <w:t>65</w:t>
      </w:r>
      <w:r w:rsidRPr="00C734CC">
        <w:rPr>
          <w:rFonts w:ascii="Trebuchet MS" w:hAnsi="Trebuchet MS" w:cs="Arial"/>
          <w:sz w:val="22"/>
        </w:rPr>
        <w:t xml:space="preserve">     </w:t>
      </w:r>
    </w:p>
    <w:p w14:paraId="18E4DF79" w14:textId="77777777" w:rsidR="00A75508" w:rsidRPr="00C734CC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beneficiari indemnizaţie de şomaj 50%  -    </w:t>
      </w:r>
      <w:r w:rsidRPr="00C734CC">
        <w:rPr>
          <w:rFonts w:ascii="Trebuchet MS" w:hAnsi="Trebuchet MS" w:cs="Arial"/>
          <w:sz w:val="22"/>
        </w:rPr>
        <w:tab/>
        <w:t xml:space="preserve">            </w:t>
      </w:r>
      <w:r w:rsidR="00FB29F1" w:rsidRPr="00C734CC">
        <w:rPr>
          <w:rFonts w:ascii="Trebuchet MS" w:hAnsi="Trebuchet MS" w:cs="Arial"/>
          <w:sz w:val="22"/>
        </w:rPr>
        <w:t xml:space="preserve"> </w:t>
      </w:r>
      <w:r w:rsidR="00E77B0E" w:rsidRPr="00C734CC">
        <w:rPr>
          <w:rFonts w:ascii="Trebuchet MS" w:hAnsi="Trebuchet MS" w:cs="Arial"/>
          <w:sz w:val="22"/>
        </w:rPr>
        <w:t xml:space="preserve"> </w:t>
      </w:r>
      <w:r w:rsidR="00ED0D21" w:rsidRPr="00C734CC">
        <w:rPr>
          <w:rFonts w:ascii="Trebuchet MS" w:hAnsi="Trebuchet MS" w:cs="Arial"/>
          <w:sz w:val="22"/>
        </w:rPr>
        <w:t xml:space="preserve">   </w:t>
      </w:r>
      <w:r w:rsidR="00B1642D" w:rsidRPr="00C734CC">
        <w:rPr>
          <w:rFonts w:ascii="Trebuchet MS" w:hAnsi="Trebuchet MS" w:cs="Arial"/>
          <w:sz w:val="22"/>
        </w:rPr>
        <w:t xml:space="preserve"> </w:t>
      </w:r>
      <w:r w:rsidR="00346E75">
        <w:rPr>
          <w:rFonts w:ascii="Trebuchet MS" w:hAnsi="Trebuchet MS" w:cs="Arial"/>
          <w:sz w:val="22"/>
        </w:rPr>
        <w:t xml:space="preserve">  </w:t>
      </w:r>
      <w:r w:rsidR="004C2F0B">
        <w:rPr>
          <w:rFonts w:ascii="Trebuchet MS" w:hAnsi="Trebuchet MS" w:cs="Arial"/>
          <w:sz w:val="22"/>
        </w:rPr>
        <w:t>111</w:t>
      </w:r>
      <w:r w:rsidR="00B1642D" w:rsidRPr="00C734CC">
        <w:rPr>
          <w:rFonts w:ascii="Trebuchet MS" w:hAnsi="Trebuchet MS" w:cs="Arial"/>
          <w:sz w:val="22"/>
        </w:rPr>
        <w:t xml:space="preserve">  </w:t>
      </w:r>
      <w:r w:rsidR="00B808A0" w:rsidRPr="00C734CC">
        <w:rPr>
          <w:rFonts w:ascii="Trebuchet MS" w:hAnsi="Trebuchet MS" w:cs="Arial"/>
          <w:sz w:val="22"/>
        </w:rPr>
        <w:t xml:space="preserve">/   </w:t>
      </w:r>
      <w:r w:rsidR="00165994">
        <w:rPr>
          <w:rFonts w:ascii="Trebuchet MS" w:hAnsi="Trebuchet MS" w:cs="Arial"/>
          <w:sz w:val="22"/>
        </w:rPr>
        <w:t xml:space="preserve"> </w:t>
      </w:r>
      <w:r w:rsidR="004C2F0B">
        <w:rPr>
          <w:rFonts w:ascii="Trebuchet MS" w:hAnsi="Trebuchet MS" w:cs="Arial"/>
          <w:sz w:val="22"/>
        </w:rPr>
        <w:t>56</w:t>
      </w:r>
    </w:p>
    <w:p w14:paraId="1F5DF236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(absolvenţi)                                             ----------------------------</w:t>
      </w:r>
    </w:p>
    <w:p w14:paraId="7221BF81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              </w:t>
      </w:r>
      <w:r w:rsidR="00342ACE"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1642D" w:rsidRPr="00C734CC">
        <w:rPr>
          <w:rFonts w:ascii="Trebuchet MS" w:hAnsi="Trebuchet MS" w:cs="Arial"/>
          <w:b/>
          <w:bCs/>
          <w:sz w:val="22"/>
        </w:rPr>
        <w:t xml:space="preserve">   </w:t>
      </w:r>
      <w:r w:rsidR="00C11FF8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71D15">
        <w:rPr>
          <w:rFonts w:ascii="Trebuchet MS" w:hAnsi="Trebuchet MS" w:cs="Arial"/>
          <w:b/>
          <w:bCs/>
          <w:sz w:val="22"/>
        </w:rPr>
        <w:t xml:space="preserve"> </w:t>
      </w:r>
      <w:r w:rsidR="004C2F0B">
        <w:rPr>
          <w:rFonts w:ascii="Trebuchet MS" w:hAnsi="Trebuchet MS" w:cs="Arial"/>
          <w:b/>
          <w:bCs/>
          <w:sz w:val="22"/>
        </w:rPr>
        <w:t>722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6F37A2">
        <w:rPr>
          <w:rFonts w:ascii="Trebuchet MS" w:hAnsi="Trebuchet MS" w:cs="Arial"/>
          <w:b/>
          <w:bCs/>
          <w:sz w:val="22"/>
        </w:rPr>
        <w:t xml:space="preserve">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/  </w:t>
      </w:r>
      <w:r w:rsidR="00165994">
        <w:rPr>
          <w:rFonts w:ascii="Trebuchet MS" w:hAnsi="Trebuchet MS" w:cs="Arial"/>
          <w:b/>
          <w:bCs/>
          <w:sz w:val="22"/>
        </w:rPr>
        <w:t xml:space="preserve"> </w:t>
      </w:r>
      <w:r w:rsidR="004C2F0B">
        <w:rPr>
          <w:rFonts w:ascii="Trebuchet MS" w:hAnsi="Trebuchet MS" w:cs="Arial"/>
          <w:b/>
          <w:bCs/>
          <w:sz w:val="22"/>
        </w:rPr>
        <w:t>42</w:t>
      </w:r>
      <w:r w:rsidR="00165994">
        <w:rPr>
          <w:rFonts w:ascii="Trebuchet MS" w:hAnsi="Trebuchet MS" w:cs="Arial"/>
          <w:b/>
          <w:bCs/>
          <w:sz w:val="22"/>
        </w:rPr>
        <w:t>1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    </w:t>
      </w:r>
      <w:r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13BCB96B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4A21F398" w14:textId="77777777" w:rsidR="00A75508" w:rsidRPr="00C734CC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266216" w:rsidRPr="00C734CC">
        <w:rPr>
          <w:rFonts w:ascii="Trebuchet MS" w:hAnsi="Trebuchet MS" w:cs="Arial"/>
          <w:b/>
          <w:bCs/>
          <w:sz w:val="22"/>
        </w:rPr>
        <w:t>3</w:t>
      </w:r>
      <w:r w:rsidR="004C2F0B">
        <w:rPr>
          <w:rFonts w:ascii="Trebuchet MS" w:hAnsi="Trebuchet MS" w:cs="Arial"/>
          <w:b/>
          <w:bCs/>
          <w:sz w:val="22"/>
        </w:rPr>
        <w:t>170</w:t>
      </w:r>
      <w:r w:rsidRPr="00C734CC">
        <w:rPr>
          <w:rFonts w:ascii="Trebuchet MS" w:hAnsi="Trebuchet MS" w:cs="Arial"/>
          <w:b/>
          <w:bCs/>
          <w:sz w:val="22"/>
        </w:rPr>
        <w:t xml:space="preserve"> /  </w:t>
      </w:r>
      <w:r w:rsidR="004C2F0B">
        <w:rPr>
          <w:rFonts w:ascii="Trebuchet MS" w:hAnsi="Trebuchet MS" w:cs="Arial"/>
          <w:b/>
          <w:bCs/>
          <w:sz w:val="22"/>
        </w:rPr>
        <w:t>1331</w:t>
      </w:r>
    </w:p>
    <w:p w14:paraId="138AF121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------------------------------            </w:t>
      </w:r>
    </w:p>
    <w:p w14:paraId="54512979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(1+2)     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E2E23" w:rsidRPr="00C734CC">
        <w:rPr>
          <w:rFonts w:ascii="Trebuchet MS" w:hAnsi="Trebuchet MS" w:cs="Arial"/>
          <w:b/>
          <w:bCs/>
          <w:sz w:val="22"/>
        </w:rPr>
        <w:t xml:space="preserve">         </w:t>
      </w:r>
      <w:r w:rsidR="00165994">
        <w:rPr>
          <w:rFonts w:ascii="Trebuchet MS" w:hAnsi="Trebuchet MS" w:cs="Arial"/>
          <w:b/>
          <w:bCs/>
          <w:sz w:val="22"/>
        </w:rPr>
        <w:t>3</w:t>
      </w:r>
      <w:r w:rsidR="004C2F0B">
        <w:rPr>
          <w:rFonts w:ascii="Trebuchet MS" w:hAnsi="Trebuchet MS" w:cs="Arial"/>
          <w:b/>
          <w:bCs/>
          <w:sz w:val="22"/>
        </w:rPr>
        <w:t>892</w:t>
      </w:r>
      <w:r w:rsidR="0081360E">
        <w:rPr>
          <w:rFonts w:ascii="Trebuchet MS" w:hAnsi="Trebuchet MS" w:cs="Arial"/>
          <w:b/>
          <w:bCs/>
          <w:sz w:val="22"/>
        </w:rPr>
        <w:t xml:space="preserve"> </w:t>
      </w:r>
      <w:r w:rsidRPr="001007EA">
        <w:rPr>
          <w:rFonts w:ascii="Trebuchet MS" w:hAnsi="Trebuchet MS" w:cs="Arial"/>
          <w:b/>
          <w:bCs/>
          <w:sz w:val="22"/>
        </w:rPr>
        <w:t>/</w:t>
      </w:r>
      <w:r w:rsidR="00165994">
        <w:rPr>
          <w:rFonts w:ascii="Trebuchet MS" w:hAnsi="Trebuchet MS" w:cs="Arial"/>
          <w:b/>
          <w:bCs/>
          <w:sz w:val="22"/>
        </w:rPr>
        <w:t xml:space="preserve"> </w:t>
      </w:r>
      <w:r w:rsidR="004C2F0B">
        <w:rPr>
          <w:rFonts w:ascii="Trebuchet MS" w:hAnsi="Trebuchet MS" w:cs="Arial"/>
          <w:b/>
          <w:bCs/>
          <w:sz w:val="22"/>
        </w:rPr>
        <w:t>1752</w:t>
      </w:r>
    </w:p>
    <w:p w14:paraId="48B0E06C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3. Nr. total şomeri din mediul urban pe localităţi :</w:t>
      </w:r>
    </w:p>
    <w:p w14:paraId="449E646E" w14:textId="77777777" w:rsidR="009D17B2" w:rsidRPr="00C734CC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0B7F9799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</w:t>
      </w:r>
      <w:r w:rsidRPr="00C734CC">
        <w:rPr>
          <w:rFonts w:ascii="Trebuchet MS" w:hAnsi="Trebuchet MS" w:cs="Arial"/>
          <w:sz w:val="22"/>
        </w:rPr>
        <w:tab/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</w:t>
      </w:r>
      <w:r w:rsidR="00C007A9" w:rsidRPr="00C734CC">
        <w:rPr>
          <w:rFonts w:ascii="Trebuchet MS" w:hAnsi="Trebuchet MS" w:cs="Arial"/>
          <w:sz w:val="22"/>
        </w:rPr>
        <w:t xml:space="preserve">       </w:t>
      </w:r>
      <w:r w:rsidR="009D17B2" w:rsidRPr="00C734CC">
        <w:rPr>
          <w:rFonts w:ascii="Trebuchet MS" w:hAnsi="Trebuchet MS" w:cs="Arial"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TOTAL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007A9" w:rsidRPr="00C734CC">
        <w:rPr>
          <w:rFonts w:ascii="Trebuchet MS" w:hAnsi="Trebuchet MS" w:cs="Arial"/>
          <w:b/>
          <w:bCs/>
          <w:sz w:val="22"/>
        </w:rPr>
        <w:t xml:space="preserve">         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700F39" w:rsidRPr="00C734CC" w14:paraId="6E52FB65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8E76E92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189B467" w14:textId="77777777" w:rsidR="00700F39" w:rsidRPr="002F6165" w:rsidRDefault="00700F39" w:rsidP="00700F39">
            <w:r w:rsidRPr="002F6165"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ADA9355" w14:textId="77777777" w:rsidR="00700F39" w:rsidRPr="002F6165" w:rsidRDefault="00700F39" w:rsidP="00700F39">
            <w:r w:rsidRPr="002F6165">
              <w:t>238</w:t>
            </w:r>
          </w:p>
        </w:tc>
      </w:tr>
      <w:tr w:rsidR="00700F39" w:rsidRPr="00C734CC" w14:paraId="09F6DAD6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00833187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40FC7CF" w14:textId="77777777" w:rsidR="00700F39" w:rsidRPr="002F6165" w:rsidRDefault="00700F39" w:rsidP="00700F39">
            <w:r w:rsidRPr="002F6165"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C7119C8" w14:textId="77777777" w:rsidR="00700F39" w:rsidRPr="002F6165" w:rsidRDefault="00700F39" w:rsidP="00700F39">
            <w:r w:rsidRPr="002F6165">
              <w:t>155</w:t>
            </w:r>
          </w:p>
        </w:tc>
      </w:tr>
      <w:tr w:rsidR="00700F39" w:rsidRPr="00C734CC" w14:paraId="513D390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E35FAAA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7DE2B11" w14:textId="77777777" w:rsidR="00700F39" w:rsidRPr="002F6165" w:rsidRDefault="00700F39" w:rsidP="00700F39">
            <w:r w:rsidRPr="002F6165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12706D1" w14:textId="77777777" w:rsidR="00700F39" w:rsidRPr="002F6165" w:rsidRDefault="00700F39" w:rsidP="00700F39">
            <w:r w:rsidRPr="002F6165">
              <w:t>17</w:t>
            </w:r>
          </w:p>
        </w:tc>
      </w:tr>
      <w:tr w:rsidR="00700F39" w:rsidRPr="00C734CC" w14:paraId="348E18B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4C15E64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94F0501" w14:textId="77777777" w:rsidR="00700F39" w:rsidRPr="002F6165" w:rsidRDefault="00700F39" w:rsidP="00700F39">
            <w:r w:rsidRPr="002F6165"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7800008" w14:textId="77777777" w:rsidR="00700F39" w:rsidRPr="002F6165" w:rsidRDefault="00700F39" w:rsidP="00700F39">
            <w:r w:rsidRPr="002F6165">
              <w:t>74</w:t>
            </w:r>
          </w:p>
        </w:tc>
      </w:tr>
      <w:tr w:rsidR="00700F39" w:rsidRPr="00C734CC" w14:paraId="33542AA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A57B85E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248C059" w14:textId="77777777" w:rsidR="00700F39" w:rsidRPr="002F6165" w:rsidRDefault="00700F39" w:rsidP="00700F39">
            <w:r w:rsidRPr="002F6165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C07D3C6" w14:textId="77777777" w:rsidR="00700F39" w:rsidRPr="002F6165" w:rsidRDefault="00700F39" w:rsidP="00700F39">
            <w:r w:rsidRPr="002F6165">
              <w:t>14</w:t>
            </w:r>
          </w:p>
        </w:tc>
      </w:tr>
      <w:tr w:rsidR="00700F39" w:rsidRPr="00C734CC" w14:paraId="1F989033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EF5D6DC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8408F9C" w14:textId="77777777" w:rsidR="00700F39" w:rsidRPr="002F6165" w:rsidRDefault="00700F39" w:rsidP="00700F39">
            <w:r w:rsidRPr="002F6165"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D23DC5" w14:textId="77777777" w:rsidR="00700F39" w:rsidRPr="002F6165" w:rsidRDefault="00700F39" w:rsidP="00700F39">
            <w:r w:rsidRPr="002F6165">
              <w:t>34</w:t>
            </w:r>
          </w:p>
        </w:tc>
      </w:tr>
      <w:tr w:rsidR="00700F39" w:rsidRPr="00C734CC" w14:paraId="7D1501FA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AE0C201" w14:textId="77777777" w:rsidR="00700F39" w:rsidRPr="002011E6" w:rsidRDefault="00700F39" w:rsidP="00700F39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B7F7328" w14:textId="77777777" w:rsidR="00700F39" w:rsidRPr="002F6165" w:rsidRDefault="00700F39" w:rsidP="00700F39">
            <w:r w:rsidRPr="002F6165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371BAB8" w14:textId="77777777" w:rsidR="00700F39" w:rsidRPr="002F6165" w:rsidRDefault="00700F39" w:rsidP="00700F39">
            <w:r w:rsidRPr="002F6165">
              <w:t>51</w:t>
            </w:r>
          </w:p>
        </w:tc>
      </w:tr>
    </w:tbl>
    <w:p w14:paraId="29F9CB8F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sz w:val="22"/>
        </w:rPr>
      </w:pPr>
    </w:p>
    <w:p w14:paraId="6F02EA9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5DEF75A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br w:type="page"/>
      </w:r>
      <w:r w:rsidRPr="00C734CC">
        <w:rPr>
          <w:rFonts w:ascii="Trebuchet MS" w:hAnsi="Trebuchet MS" w:cs="Arial"/>
          <w:sz w:val="22"/>
        </w:rPr>
        <w:lastRenderedPageBreak/>
        <w:t>4. Nr. şomeri în evidenţă Legea 76/2002 din municipiul Botoşani:</w:t>
      </w:r>
    </w:p>
    <w:p w14:paraId="46827CBC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</w:t>
      </w:r>
      <w:r w:rsidRPr="00C734CC">
        <w:rPr>
          <w:rFonts w:ascii="Trebuchet MS" w:hAnsi="Trebuchet MS" w:cs="Arial"/>
          <w:sz w:val="22"/>
        </w:rPr>
        <w:tab/>
      </w:r>
      <w:r w:rsidR="00705BC6" w:rsidRPr="00C734CC">
        <w:rPr>
          <w:rFonts w:ascii="Trebuchet MS" w:hAnsi="Trebuchet MS" w:cs="Arial"/>
          <w:sz w:val="22"/>
        </w:rPr>
        <w:t xml:space="preserve"> </w:t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 xml:space="preserve">         </w:t>
      </w:r>
      <w:r w:rsidRPr="00C734CC">
        <w:rPr>
          <w:rFonts w:ascii="Trebuchet MS" w:hAnsi="Trebuchet MS" w:cs="Arial"/>
          <w:b/>
          <w:bCs/>
          <w:sz w:val="22"/>
        </w:rPr>
        <w:t xml:space="preserve">TOTAL   / 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p w14:paraId="16F8210D" w14:textId="77777777" w:rsidR="00A75508" w:rsidRPr="00BA3975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-   beneficiari indemnizaţie de şomaj  </w:t>
      </w:r>
      <w:r w:rsidRPr="00BA3975">
        <w:rPr>
          <w:rFonts w:ascii="Trebuchet MS" w:hAnsi="Trebuchet MS" w:cs="Arial"/>
          <w:sz w:val="22"/>
        </w:rPr>
        <w:t xml:space="preserve">-                                  </w:t>
      </w:r>
      <w:r w:rsidR="007B72DA">
        <w:rPr>
          <w:rFonts w:ascii="Trebuchet MS" w:hAnsi="Trebuchet MS" w:cs="Arial"/>
          <w:sz w:val="22"/>
        </w:rPr>
        <w:t>2</w:t>
      </w:r>
      <w:r w:rsidR="00B2207B">
        <w:rPr>
          <w:rFonts w:ascii="Trebuchet MS" w:hAnsi="Trebuchet MS" w:cs="Arial"/>
          <w:sz w:val="22"/>
        </w:rPr>
        <w:t>09</w:t>
      </w:r>
      <w:r w:rsidRPr="00BA3975">
        <w:rPr>
          <w:rFonts w:ascii="Trebuchet MS" w:hAnsi="Trebuchet MS" w:cs="Arial"/>
          <w:sz w:val="22"/>
        </w:rPr>
        <w:t xml:space="preserve">   /  </w:t>
      </w:r>
      <w:r w:rsidR="009D17B2" w:rsidRPr="00BA3975">
        <w:rPr>
          <w:rFonts w:ascii="Trebuchet MS" w:hAnsi="Trebuchet MS" w:cs="Arial"/>
          <w:sz w:val="22"/>
        </w:rPr>
        <w:t xml:space="preserve"> </w:t>
      </w:r>
      <w:r w:rsidR="00B94681" w:rsidRPr="00BA3975">
        <w:rPr>
          <w:rFonts w:ascii="Trebuchet MS" w:hAnsi="Trebuchet MS" w:cs="Arial"/>
          <w:sz w:val="22"/>
        </w:rPr>
        <w:t xml:space="preserve"> </w:t>
      </w:r>
      <w:r w:rsidR="00BA3975">
        <w:rPr>
          <w:rFonts w:ascii="Trebuchet MS" w:hAnsi="Trebuchet MS" w:cs="Arial"/>
          <w:sz w:val="22"/>
        </w:rPr>
        <w:t xml:space="preserve"> </w:t>
      </w:r>
      <w:r w:rsidR="00C10C01" w:rsidRPr="00BA3975">
        <w:rPr>
          <w:rFonts w:ascii="Trebuchet MS" w:hAnsi="Trebuchet MS" w:cs="Arial"/>
          <w:sz w:val="22"/>
        </w:rPr>
        <w:t>1</w:t>
      </w:r>
      <w:r w:rsidR="00B2207B">
        <w:rPr>
          <w:rFonts w:ascii="Trebuchet MS" w:hAnsi="Trebuchet MS" w:cs="Arial"/>
          <w:sz w:val="22"/>
        </w:rPr>
        <w:t>36</w:t>
      </w:r>
    </w:p>
    <w:p w14:paraId="4818A0A7" w14:textId="77777777" w:rsidR="00A75508" w:rsidRPr="00BA3975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BA3975">
        <w:rPr>
          <w:rFonts w:ascii="Trebuchet MS" w:hAnsi="Trebuchet MS" w:cs="Arial"/>
          <w:sz w:val="22"/>
        </w:rPr>
        <w:t>neindemnizaţi</w:t>
      </w:r>
      <w:r w:rsidRPr="00BA3975">
        <w:rPr>
          <w:rFonts w:ascii="Trebuchet MS" w:hAnsi="Trebuchet MS" w:cs="Arial"/>
          <w:sz w:val="22"/>
        </w:rPr>
        <w:tab/>
        <w:t xml:space="preserve"> -                      </w:t>
      </w:r>
      <w:r w:rsidRPr="00BA3975">
        <w:rPr>
          <w:rFonts w:ascii="Trebuchet MS" w:hAnsi="Trebuchet MS" w:cs="Arial"/>
          <w:sz w:val="22"/>
        </w:rPr>
        <w:tab/>
      </w:r>
      <w:r w:rsidRPr="00BA3975">
        <w:rPr>
          <w:rFonts w:ascii="Trebuchet MS" w:hAnsi="Trebuchet MS" w:cs="Arial"/>
          <w:sz w:val="22"/>
        </w:rPr>
        <w:tab/>
      </w:r>
      <w:r w:rsidRPr="00BA3975">
        <w:rPr>
          <w:rFonts w:ascii="Trebuchet MS" w:hAnsi="Trebuchet MS" w:cs="Arial"/>
          <w:sz w:val="22"/>
        </w:rPr>
        <w:tab/>
        <w:t xml:space="preserve">         </w:t>
      </w:r>
      <w:r w:rsidR="00F81539" w:rsidRPr="00BA3975">
        <w:rPr>
          <w:rFonts w:ascii="Trebuchet MS" w:hAnsi="Trebuchet MS" w:cs="Arial"/>
          <w:sz w:val="22"/>
        </w:rPr>
        <w:t xml:space="preserve"> </w:t>
      </w:r>
      <w:r w:rsidR="00B2207B">
        <w:rPr>
          <w:rFonts w:ascii="Trebuchet MS" w:hAnsi="Trebuchet MS" w:cs="Arial"/>
          <w:sz w:val="22"/>
        </w:rPr>
        <w:t>171</w:t>
      </w:r>
      <w:r w:rsidR="00232CED" w:rsidRPr="00BA3975">
        <w:rPr>
          <w:rFonts w:ascii="Trebuchet MS" w:hAnsi="Trebuchet MS" w:cs="Arial"/>
          <w:sz w:val="22"/>
        </w:rPr>
        <w:t xml:space="preserve"> </w:t>
      </w:r>
      <w:r w:rsidR="00791CEB" w:rsidRPr="00BA3975">
        <w:rPr>
          <w:rFonts w:ascii="Trebuchet MS" w:hAnsi="Trebuchet MS" w:cs="Arial"/>
          <w:sz w:val="22"/>
        </w:rPr>
        <w:t xml:space="preserve"> </w:t>
      </w:r>
      <w:r w:rsidR="00232CED" w:rsidRPr="00BA3975">
        <w:rPr>
          <w:rFonts w:ascii="Trebuchet MS" w:hAnsi="Trebuchet MS" w:cs="Arial"/>
          <w:sz w:val="22"/>
        </w:rPr>
        <w:t xml:space="preserve"> </w:t>
      </w:r>
      <w:r w:rsidRPr="00BA3975">
        <w:rPr>
          <w:rFonts w:ascii="Trebuchet MS" w:hAnsi="Trebuchet MS" w:cs="Arial"/>
          <w:sz w:val="22"/>
        </w:rPr>
        <w:t>/</w:t>
      </w:r>
      <w:r w:rsidR="001D473C" w:rsidRPr="00BA3975">
        <w:rPr>
          <w:rFonts w:ascii="Trebuchet MS" w:hAnsi="Trebuchet MS" w:cs="Arial"/>
          <w:sz w:val="22"/>
        </w:rPr>
        <w:t xml:space="preserve">  </w:t>
      </w:r>
      <w:r w:rsidR="00B94681" w:rsidRPr="00BA3975">
        <w:rPr>
          <w:rFonts w:ascii="Trebuchet MS" w:hAnsi="Trebuchet MS" w:cs="Arial"/>
          <w:sz w:val="22"/>
        </w:rPr>
        <w:t xml:space="preserve">  </w:t>
      </w:r>
      <w:r w:rsidR="002C7032" w:rsidRPr="00BA3975">
        <w:rPr>
          <w:rFonts w:ascii="Trebuchet MS" w:hAnsi="Trebuchet MS" w:cs="Arial"/>
          <w:sz w:val="22"/>
        </w:rPr>
        <w:t xml:space="preserve"> </w:t>
      </w:r>
      <w:r w:rsidR="00B2207B">
        <w:rPr>
          <w:rFonts w:ascii="Trebuchet MS" w:hAnsi="Trebuchet MS" w:cs="Arial"/>
          <w:sz w:val="22"/>
        </w:rPr>
        <w:t xml:space="preserve"> 102</w:t>
      </w:r>
    </w:p>
    <w:p w14:paraId="73D7F198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ab/>
        <w:t xml:space="preserve">-----------------------------         </w:t>
      </w:r>
    </w:p>
    <w:p w14:paraId="3E5C46A2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 TOTAL                      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7B72DA">
        <w:rPr>
          <w:rFonts w:ascii="Trebuchet MS" w:hAnsi="Trebuchet MS" w:cs="Arial"/>
          <w:b/>
          <w:bCs/>
          <w:sz w:val="22"/>
        </w:rPr>
        <w:t>38</w:t>
      </w:r>
      <w:r w:rsidR="00B2207B">
        <w:rPr>
          <w:rFonts w:ascii="Trebuchet MS" w:hAnsi="Trebuchet MS" w:cs="Arial"/>
          <w:b/>
          <w:bCs/>
          <w:sz w:val="22"/>
        </w:rPr>
        <w:t>0</w:t>
      </w:r>
      <w:r w:rsidRPr="00C734CC">
        <w:rPr>
          <w:rFonts w:ascii="Trebuchet MS" w:hAnsi="Trebuchet MS" w:cs="Arial"/>
          <w:b/>
          <w:bCs/>
          <w:sz w:val="22"/>
        </w:rPr>
        <w:t xml:space="preserve">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/     </w:t>
      </w:r>
      <w:r w:rsidR="007B72DA">
        <w:rPr>
          <w:rFonts w:ascii="Trebuchet MS" w:hAnsi="Trebuchet MS" w:cs="Arial"/>
          <w:b/>
          <w:bCs/>
          <w:sz w:val="22"/>
        </w:rPr>
        <w:t>2</w:t>
      </w:r>
      <w:r w:rsidR="00B2207B">
        <w:rPr>
          <w:rFonts w:ascii="Trebuchet MS" w:hAnsi="Trebuchet MS" w:cs="Arial"/>
          <w:b/>
          <w:bCs/>
          <w:sz w:val="22"/>
        </w:rPr>
        <w:t>38</w:t>
      </w:r>
    </w:p>
    <w:p w14:paraId="750E9CC6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2F5780" w:rsidRPr="0049531A" w14:paraId="39831C0B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A155A9" w14:textId="77777777" w:rsidR="002F5780" w:rsidRPr="00294B87" w:rsidRDefault="002F5780" w:rsidP="00DF60C9">
            <w:r w:rsidRPr="00294B87"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00670" w14:textId="77777777" w:rsidR="002F5780" w:rsidRPr="00294B87" w:rsidRDefault="002F5780" w:rsidP="00DF60C9">
            <w:r w:rsidRPr="00294B87"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3F2EB" w14:textId="77777777" w:rsidR="002F5780" w:rsidRPr="00294B87" w:rsidRDefault="002F5780" w:rsidP="00DF60C9">
            <w:r w:rsidRPr="00294B87"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EB015C" w14:textId="77777777" w:rsidR="002F5780" w:rsidRPr="00294B87" w:rsidRDefault="002F5780" w:rsidP="00DF60C9">
            <w:r w:rsidRPr="00294B87"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9FCDB0" w14:textId="77777777" w:rsidR="002F5780" w:rsidRPr="00294B87" w:rsidRDefault="002F5780" w:rsidP="00DF60C9">
            <w:r w:rsidRPr="00294B87"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934F" w14:textId="77777777" w:rsidR="002F5780" w:rsidRPr="00294B87" w:rsidRDefault="002F5780" w:rsidP="00DF60C9">
            <w:r w:rsidRPr="00294B87"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0448" w14:textId="77777777" w:rsidR="002F5780" w:rsidRPr="00294B87" w:rsidRDefault="002F5780" w:rsidP="00DF60C9">
            <w:r w:rsidRPr="00294B87">
              <w:t>peste 55 ani</w:t>
            </w:r>
          </w:p>
        </w:tc>
      </w:tr>
      <w:tr w:rsidR="004478EE" w:rsidRPr="0049531A" w14:paraId="61029727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5D79C52" w14:textId="77777777" w:rsidR="004478EE" w:rsidRPr="00205E12" w:rsidRDefault="004478EE" w:rsidP="004478EE">
            <w:pPr>
              <w:jc w:val="center"/>
            </w:pPr>
            <w:r w:rsidRPr="00205E12">
              <w:t>38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B94FD2F" w14:textId="77777777" w:rsidR="004478EE" w:rsidRPr="00205E12" w:rsidRDefault="004478EE" w:rsidP="004478EE">
            <w:pPr>
              <w:jc w:val="center"/>
            </w:pPr>
            <w:r w:rsidRPr="00205E12"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DC1D69B" w14:textId="77777777" w:rsidR="004478EE" w:rsidRPr="00205E12" w:rsidRDefault="004478EE" w:rsidP="004478EE">
            <w:pPr>
              <w:jc w:val="center"/>
            </w:pPr>
            <w:r w:rsidRPr="00205E12">
              <w:t>1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052CCC1" w14:textId="77777777" w:rsidR="004478EE" w:rsidRPr="00205E12" w:rsidRDefault="004478EE" w:rsidP="004478EE">
            <w:pPr>
              <w:jc w:val="center"/>
            </w:pPr>
            <w:r w:rsidRPr="00205E12">
              <w:t>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85D6CA" w14:textId="77777777" w:rsidR="004478EE" w:rsidRPr="00205E12" w:rsidRDefault="004478EE" w:rsidP="004478EE">
            <w:pPr>
              <w:jc w:val="center"/>
            </w:pPr>
            <w:r w:rsidRPr="00205E12">
              <w:t>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08DD295" w14:textId="77777777" w:rsidR="004478EE" w:rsidRPr="00205E12" w:rsidRDefault="004478EE" w:rsidP="004478EE">
            <w:pPr>
              <w:jc w:val="center"/>
            </w:pPr>
            <w:r w:rsidRPr="00205E12">
              <w:t>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BD477BE" w14:textId="77777777" w:rsidR="004478EE" w:rsidRPr="00205E12" w:rsidRDefault="004478EE" w:rsidP="004478EE">
            <w:pPr>
              <w:jc w:val="center"/>
            </w:pPr>
            <w:r w:rsidRPr="00205E12">
              <w:t>1070</w:t>
            </w:r>
          </w:p>
        </w:tc>
      </w:tr>
      <w:tr w:rsidR="004478EE" w:rsidRPr="0049531A" w14:paraId="56B99720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B6D98EC" w14:textId="77777777" w:rsidR="004478EE" w:rsidRPr="00205E12" w:rsidRDefault="004478EE" w:rsidP="004478EE">
            <w:pPr>
              <w:jc w:val="center"/>
            </w:pPr>
            <w:r w:rsidRPr="00205E12">
              <w:t>1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69062D5" w14:textId="77777777" w:rsidR="004478EE" w:rsidRPr="00205E12" w:rsidRDefault="004478EE" w:rsidP="004478EE">
            <w:pPr>
              <w:jc w:val="center"/>
            </w:pPr>
            <w:r w:rsidRPr="00205E12"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C2C8210" w14:textId="77777777" w:rsidR="004478EE" w:rsidRPr="00205E12" w:rsidRDefault="004478EE" w:rsidP="004478EE">
            <w:pPr>
              <w:jc w:val="center"/>
            </w:pPr>
            <w:r w:rsidRPr="00205E12"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2865CE0" w14:textId="77777777" w:rsidR="004478EE" w:rsidRPr="00205E12" w:rsidRDefault="004478EE" w:rsidP="004478EE">
            <w:pPr>
              <w:jc w:val="center"/>
            </w:pPr>
            <w:r w:rsidRPr="00205E12"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A5FF01" w14:textId="77777777" w:rsidR="004478EE" w:rsidRPr="00205E12" w:rsidRDefault="004478EE" w:rsidP="004478EE">
            <w:pPr>
              <w:jc w:val="center"/>
            </w:pPr>
            <w:r w:rsidRPr="00205E12">
              <w:t>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6348622" w14:textId="77777777" w:rsidR="004478EE" w:rsidRPr="00205E12" w:rsidRDefault="004478EE" w:rsidP="004478EE">
            <w:pPr>
              <w:jc w:val="center"/>
            </w:pPr>
            <w:r w:rsidRPr="00205E12"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80A85BE" w14:textId="77777777" w:rsidR="004478EE" w:rsidRDefault="004478EE" w:rsidP="004478EE">
            <w:pPr>
              <w:jc w:val="center"/>
            </w:pPr>
            <w:r w:rsidRPr="00205E12">
              <w:t>431</w:t>
            </w:r>
          </w:p>
        </w:tc>
      </w:tr>
    </w:tbl>
    <w:p w14:paraId="28E77CF2" w14:textId="77777777" w:rsidR="00A75508" w:rsidRPr="00A75508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sz w:val="22"/>
        </w:rPr>
      </w:pPr>
    </w:p>
    <w:p w14:paraId="53B10CFB" w14:textId="77777777" w:rsidR="00A75508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6. Nr. total şomeri din judeţul Botoşani pe nivele de pregătire:</w:t>
      </w:r>
      <w:r w:rsidR="002F5780">
        <w:rPr>
          <w:rFonts w:ascii="Trebuchet MS" w:hAnsi="Trebuchet MS" w:cs="Arial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B23EB0" w:rsidRPr="00B23EB0" w14:paraId="5CC3CA60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4BD472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21FC65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8681" w14:textId="77777777" w:rsidR="00B23EB0" w:rsidRPr="00F84291" w:rsidRDefault="00B23EB0" w:rsidP="00B23E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</w:pPr>
            <w:r w:rsidRPr="00F8429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FE91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FC9C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B0EF" w14:textId="77777777" w:rsidR="00B23EB0" w:rsidRPr="00F84291" w:rsidRDefault="00B23EB0" w:rsidP="00B23E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</w:pPr>
            <w:r w:rsidRPr="00F84291"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8683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0038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39C4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B23EB0" w:rsidRPr="00B23EB0" w14:paraId="3B559513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AB3A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AE8F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594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9F0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01B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EDC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91E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7993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F140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C1B89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3735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796F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49B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A07E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DCA8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8531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4478EE" w:rsidRPr="00B23EB0" w14:paraId="730108E2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D44BF82" w14:textId="77777777" w:rsidR="004478EE" w:rsidRPr="00FC1D7D" w:rsidRDefault="004478EE" w:rsidP="004478EE">
            <w:r w:rsidRPr="00FC1D7D">
              <w:t>38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173D49D" w14:textId="77777777" w:rsidR="004478EE" w:rsidRPr="00FC1D7D" w:rsidRDefault="004478EE" w:rsidP="004478EE">
            <w:r w:rsidRPr="00FC1D7D">
              <w:t>1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6493" w14:textId="77777777" w:rsidR="004478EE" w:rsidRPr="00FC1D7D" w:rsidRDefault="004478EE" w:rsidP="004478EE">
            <w:r w:rsidRPr="00FC1D7D">
              <w:t>7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F3790" w14:textId="77777777" w:rsidR="004478EE" w:rsidRPr="00FC1D7D" w:rsidRDefault="004478EE" w:rsidP="004478EE">
            <w:r w:rsidRPr="00FC1D7D">
              <w:t>2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7930" w14:textId="77777777" w:rsidR="004478EE" w:rsidRPr="00FC1D7D" w:rsidRDefault="004478EE" w:rsidP="004478EE">
            <w:r w:rsidRPr="00FC1D7D">
              <w:t>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F32B" w14:textId="77777777" w:rsidR="004478EE" w:rsidRPr="00FC1D7D" w:rsidRDefault="004478EE" w:rsidP="004478EE">
            <w:r w:rsidRPr="00FC1D7D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6C19" w14:textId="77777777" w:rsidR="004478EE" w:rsidRPr="00FC1D7D" w:rsidRDefault="004478EE" w:rsidP="004478EE">
            <w:r w:rsidRPr="00FC1D7D">
              <w:t>16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CCC1" w14:textId="77777777" w:rsidR="004478EE" w:rsidRPr="00FC1D7D" w:rsidRDefault="004478EE" w:rsidP="004478EE">
            <w:r w:rsidRPr="00FC1D7D">
              <w:t>7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E181" w14:textId="77777777" w:rsidR="004478EE" w:rsidRPr="00FC1D7D" w:rsidRDefault="004478EE" w:rsidP="004478EE">
            <w:r w:rsidRPr="00FC1D7D">
              <w:t>6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E016" w14:textId="77777777" w:rsidR="004478EE" w:rsidRPr="00FC1D7D" w:rsidRDefault="004478EE" w:rsidP="004478EE">
            <w:r w:rsidRPr="00FC1D7D">
              <w:t>2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9E1C" w14:textId="77777777" w:rsidR="004478EE" w:rsidRPr="00FC1D7D" w:rsidRDefault="004478EE" w:rsidP="004478EE">
            <w:r w:rsidRPr="00FC1D7D">
              <w:t>6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56439" w14:textId="77777777" w:rsidR="004478EE" w:rsidRPr="00FC1D7D" w:rsidRDefault="004478EE" w:rsidP="004478EE">
            <w:r w:rsidRPr="00FC1D7D">
              <w:t>3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2C68E" w14:textId="77777777" w:rsidR="004478EE" w:rsidRPr="00FC1D7D" w:rsidRDefault="004478EE" w:rsidP="004478EE">
            <w:r w:rsidRPr="00FC1D7D">
              <w:t>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2C59" w14:textId="77777777" w:rsidR="004478EE" w:rsidRPr="00FC1D7D" w:rsidRDefault="004478EE" w:rsidP="004478EE">
            <w:r w:rsidRPr="00FC1D7D"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286D" w14:textId="77777777" w:rsidR="004478EE" w:rsidRPr="00FC1D7D" w:rsidRDefault="004478EE" w:rsidP="004478EE">
            <w:r w:rsidRPr="00FC1D7D"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AC1F" w14:textId="77777777" w:rsidR="004478EE" w:rsidRDefault="004478EE" w:rsidP="004478EE">
            <w:r w:rsidRPr="00FC1D7D">
              <w:t>88</w:t>
            </w:r>
          </w:p>
        </w:tc>
      </w:tr>
    </w:tbl>
    <w:p w14:paraId="09BECE53" w14:textId="77777777" w:rsidR="0049531A" w:rsidRPr="00A75508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sz w:val="22"/>
        </w:rPr>
      </w:pPr>
    </w:p>
    <w:p w14:paraId="77FE0251" w14:textId="77777777" w:rsidR="00A75508" w:rsidRPr="00A75508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/>
          <w:sz w:val="22"/>
        </w:rPr>
      </w:pPr>
    </w:p>
    <w:p w14:paraId="66ABD828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</w:rPr>
      </w:pPr>
      <w:r w:rsidRPr="00A75508">
        <w:rPr>
          <w:rFonts w:ascii="Trebuchet MS" w:hAnsi="Trebuchet MS" w:cs="Arial"/>
          <w:sz w:val="22"/>
        </w:rPr>
        <w:t>7. Rata şomajului din</w:t>
      </w:r>
      <w:r w:rsidR="00BD709B">
        <w:rPr>
          <w:rFonts w:ascii="Trebuchet MS" w:hAnsi="Trebuchet MS" w:cs="Arial"/>
          <w:sz w:val="22"/>
        </w:rPr>
        <w:t xml:space="preserve"> jud</w:t>
      </w:r>
      <w:r w:rsidR="008B1CC9">
        <w:rPr>
          <w:rFonts w:ascii="Trebuchet MS" w:hAnsi="Trebuchet MS" w:cs="Arial"/>
          <w:sz w:val="22"/>
        </w:rPr>
        <w:t xml:space="preserve">eţul Botoşani în luna </w:t>
      </w:r>
      <w:r w:rsidR="008C27EF">
        <w:rPr>
          <w:rFonts w:ascii="Trebuchet MS" w:hAnsi="Trebuchet MS" w:cs="Arial"/>
          <w:b/>
          <w:sz w:val="22"/>
        </w:rPr>
        <w:t>SEPTEMBRIE</w:t>
      </w:r>
      <w:r w:rsidR="00AA71C5">
        <w:rPr>
          <w:rFonts w:ascii="Trebuchet MS" w:hAnsi="Trebuchet MS" w:cs="Arial"/>
          <w:b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>202</w:t>
      </w:r>
      <w:r w:rsidR="00BF6215">
        <w:rPr>
          <w:rFonts w:ascii="Trebuchet MS" w:hAnsi="Trebuchet MS" w:cs="Arial"/>
          <w:sz w:val="22"/>
        </w:rPr>
        <w:t>5</w:t>
      </w:r>
      <w:r w:rsidRPr="00A75508">
        <w:rPr>
          <w:rFonts w:ascii="Trebuchet MS" w:hAnsi="Trebuchet MS" w:cs="Arial"/>
          <w:sz w:val="22"/>
        </w:rPr>
        <w:t xml:space="preserve">  –  </w:t>
      </w:r>
      <w:r w:rsidR="008C27EF">
        <w:rPr>
          <w:rFonts w:ascii="Trebuchet MS" w:hAnsi="Trebuchet MS" w:cs="Arial"/>
          <w:sz w:val="22"/>
        </w:rPr>
        <w:t>3892</w:t>
      </w:r>
      <w:r w:rsidR="006D524B">
        <w:rPr>
          <w:rFonts w:ascii="Trebuchet MS" w:hAnsi="Trebuchet MS" w:cs="Arial"/>
          <w:sz w:val="22"/>
        </w:rPr>
        <w:t>*100</w:t>
      </w:r>
      <w:r w:rsidRPr="00A75508">
        <w:rPr>
          <w:rFonts w:ascii="Trebuchet MS" w:hAnsi="Trebuchet MS" w:cs="Arial"/>
          <w:sz w:val="22"/>
        </w:rPr>
        <w:t xml:space="preserve"> / </w:t>
      </w:r>
      <w:r w:rsidR="002A1637">
        <w:rPr>
          <w:rFonts w:ascii="Trebuchet MS" w:hAnsi="Trebuchet MS" w:cs="Arial"/>
          <w:sz w:val="22"/>
        </w:rPr>
        <w:t>110000</w:t>
      </w:r>
      <w:r w:rsidR="00BC063B">
        <w:rPr>
          <w:rFonts w:ascii="Trebuchet MS" w:hAnsi="Trebuchet MS" w:cs="Arial"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 xml:space="preserve">= </w:t>
      </w:r>
      <w:r w:rsidR="00D50CB1">
        <w:rPr>
          <w:rFonts w:ascii="Trebuchet MS" w:hAnsi="Trebuchet MS" w:cs="Arial"/>
          <w:sz w:val="22"/>
        </w:rPr>
        <w:t>3</w:t>
      </w:r>
      <w:r w:rsidR="002A1637">
        <w:rPr>
          <w:rFonts w:ascii="Trebuchet MS" w:hAnsi="Trebuchet MS" w:cs="Arial"/>
          <w:sz w:val="22"/>
        </w:rPr>
        <w:t>,</w:t>
      </w:r>
      <w:r w:rsidR="00DA2779">
        <w:rPr>
          <w:rFonts w:ascii="Trebuchet MS" w:hAnsi="Trebuchet MS" w:cs="Arial"/>
          <w:sz w:val="22"/>
        </w:rPr>
        <w:t>5</w:t>
      </w:r>
      <w:r w:rsidR="008C27EF">
        <w:rPr>
          <w:rFonts w:ascii="Trebuchet MS" w:hAnsi="Trebuchet MS" w:cs="Arial"/>
          <w:sz w:val="22"/>
        </w:rPr>
        <w:t>4</w:t>
      </w:r>
      <w:r w:rsidRPr="00A75508">
        <w:rPr>
          <w:rFonts w:ascii="Trebuchet MS" w:hAnsi="Trebuchet MS" w:cs="Arial"/>
          <w:b/>
          <w:sz w:val="22"/>
        </w:rPr>
        <w:t xml:space="preserve">% </w:t>
      </w: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37A0" w14:textId="77777777" w:rsidR="001B4595" w:rsidRDefault="001B4595" w:rsidP="00FB6B13">
      <w:r>
        <w:separator/>
      </w:r>
    </w:p>
  </w:endnote>
  <w:endnote w:type="continuationSeparator" w:id="0">
    <w:p w14:paraId="00816A0F" w14:textId="77777777" w:rsidR="001B4595" w:rsidRDefault="001B4595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099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04E6BC87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2DB2A56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F84291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F84291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F84291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4CF3EDEC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44FB57EB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79689C66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3D44E094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16685A6C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3C1F" w14:textId="77777777" w:rsidR="001B4595" w:rsidRDefault="001B4595" w:rsidP="00FB6B13">
      <w:r>
        <w:separator/>
      </w:r>
    </w:p>
  </w:footnote>
  <w:footnote w:type="continuationSeparator" w:id="0">
    <w:p w14:paraId="522964E0" w14:textId="77777777" w:rsidR="001B4595" w:rsidRDefault="001B4595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5439" w14:textId="77777777" w:rsidR="00FB6B13" w:rsidRDefault="00430A4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7235F1" wp14:editId="278C304D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4825B3F8" wp14:editId="6975FB32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496115256">
    <w:abstractNumId w:val="1"/>
  </w:num>
  <w:num w:numId="2" w16cid:durableId="998970922">
    <w:abstractNumId w:val="0"/>
  </w:num>
  <w:num w:numId="3" w16cid:durableId="14851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11CC7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33AC"/>
    <w:rsid w:val="00055B4F"/>
    <w:rsid w:val="00062218"/>
    <w:rsid w:val="000637D1"/>
    <w:rsid w:val="00064F48"/>
    <w:rsid w:val="00073134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F08"/>
    <w:rsid w:val="0015746E"/>
    <w:rsid w:val="00161B80"/>
    <w:rsid w:val="00161F4A"/>
    <w:rsid w:val="00165994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595"/>
    <w:rsid w:val="001B4899"/>
    <w:rsid w:val="001B5191"/>
    <w:rsid w:val="001B7AF0"/>
    <w:rsid w:val="001C06AB"/>
    <w:rsid w:val="001D04E8"/>
    <w:rsid w:val="001D473C"/>
    <w:rsid w:val="001D639B"/>
    <w:rsid w:val="001E7827"/>
    <w:rsid w:val="001F596F"/>
    <w:rsid w:val="002011E6"/>
    <w:rsid w:val="00203BEB"/>
    <w:rsid w:val="00214319"/>
    <w:rsid w:val="002153F8"/>
    <w:rsid w:val="00215B3E"/>
    <w:rsid w:val="0022109E"/>
    <w:rsid w:val="0022712E"/>
    <w:rsid w:val="00232CED"/>
    <w:rsid w:val="00233BB5"/>
    <w:rsid w:val="00234D59"/>
    <w:rsid w:val="00241187"/>
    <w:rsid w:val="00246115"/>
    <w:rsid w:val="00264ED6"/>
    <w:rsid w:val="002650EF"/>
    <w:rsid w:val="00266216"/>
    <w:rsid w:val="00266E23"/>
    <w:rsid w:val="00267037"/>
    <w:rsid w:val="00267091"/>
    <w:rsid w:val="00273E7F"/>
    <w:rsid w:val="00273EC6"/>
    <w:rsid w:val="0027726B"/>
    <w:rsid w:val="00277D5A"/>
    <w:rsid w:val="00281AE7"/>
    <w:rsid w:val="0029140B"/>
    <w:rsid w:val="0029269D"/>
    <w:rsid w:val="0029483D"/>
    <w:rsid w:val="002A1637"/>
    <w:rsid w:val="002A3E70"/>
    <w:rsid w:val="002B1BF5"/>
    <w:rsid w:val="002B4BB9"/>
    <w:rsid w:val="002B5783"/>
    <w:rsid w:val="002C0235"/>
    <w:rsid w:val="002C1A4C"/>
    <w:rsid w:val="002C3D9F"/>
    <w:rsid w:val="002C49BC"/>
    <w:rsid w:val="002C7032"/>
    <w:rsid w:val="002D2AF7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52C7"/>
    <w:rsid w:val="004F1A24"/>
    <w:rsid w:val="004F502A"/>
    <w:rsid w:val="0051128F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40EB9"/>
    <w:rsid w:val="00542D12"/>
    <w:rsid w:val="00544F83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BC"/>
    <w:rsid w:val="0064655E"/>
    <w:rsid w:val="00650F9D"/>
    <w:rsid w:val="006568F7"/>
    <w:rsid w:val="00656AF2"/>
    <w:rsid w:val="00664FFA"/>
    <w:rsid w:val="0066523A"/>
    <w:rsid w:val="00675042"/>
    <w:rsid w:val="006755B5"/>
    <w:rsid w:val="00675B1E"/>
    <w:rsid w:val="006820B4"/>
    <w:rsid w:val="0068281E"/>
    <w:rsid w:val="00692F1A"/>
    <w:rsid w:val="006A2F64"/>
    <w:rsid w:val="006B3308"/>
    <w:rsid w:val="006B63B7"/>
    <w:rsid w:val="006C2C24"/>
    <w:rsid w:val="006C5C07"/>
    <w:rsid w:val="006D524B"/>
    <w:rsid w:val="006D662F"/>
    <w:rsid w:val="006D706D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82D40"/>
    <w:rsid w:val="00784BCF"/>
    <w:rsid w:val="00786167"/>
    <w:rsid w:val="00791184"/>
    <w:rsid w:val="007918FD"/>
    <w:rsid w:val="00791CEB"/>
    <w:rsid w:val="00792D60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F6495"/>
    <w:rsid w:val="007F79AE"/>
    <w:rsid w:val="00802C96"/>
    <w:rsid w:val="00805B96"/>
    <w:rsid w:val="00811F96"/>
    <w:rsid w:val="0081360E"/>
    <w:rsid w:val="008138E4"/>
    <w:rsid w:val="008144AD"/>
    <w:rsid w:val="008149E6"/>
    <w:rsid w:val="008154A3"/>
    <w:rsid w:val="00821999"/>
    <w:rsid w:val="00823BD8"/>
    <w:rsid w:val="008310AC"/>
    <w:rsid w:val="0083294D"/>
    <w:rsid w:val="00833489"/>
    <w:rsid w:val="00841D98"/>
    <w:rsid w:val="0084302B"/>
    <w:rsid w:val="008638B9"/>
    <w:rsid w:val="00865248"/>
    <w:rsid w:val="00874D00"/>
    <w:rsid w:val="00875A49"/>
    <w:rsid w:val="00880EBA"/>
    <w:rsid w:val="0088498F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20AB1"/>
    <w:rsid w:val="00923BC2"/>
    <w:rsid w:val="00926EB3"/>
    <w:rsid w:val="00927487"/>
    <w:rsid w:val="009300D3"/>
    <w:rsid w:val="00936E64"/>
    <w:rsid w:val="00944757"/>
    <w:rsid w:val="009556B9"/>
    <w:rsid w:val="009604DF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7DA4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E3026"/>
    <w:rsid w:val="00AE453C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642D"/>
    <w:rsid w:val="00B2207B"/>
    <w:rsid w:val="00B23EB0"/>
    <w:rsid w:val="00B37F0B"/>
    <w:rsid w:val="00B4199E"/>
    <w:rsid w:val="00B475F9"/>
    <w:rsid w:val="00B50526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4681"/>
    <w:rsid w:val="00BA3975"/>
    <w:rsid w:val="00BA7697"/>
    <w:rsid w:val="00BC05D3"/>
    <w:rsid w:val="00BC063B"/>
    <w:rsid w:val="00BC1871"/>
    <w:rsid w:val="00BC77B3"/>
    <w:rsid w:val="00BD2263"/>
    <w:rsid w:val="00BD335D"/>
    <w:rsid w:val="00BD709B"/>
    <w:rsid w:val="00BE1921"/>
    <w:rsid w:val="00BE1AAF"/>
    <w:rsid w:val="00BE2813"/>
    <w:rsid w:val="00BE2E23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75FC3"/>
    <w:rsid w:val="00E7722F"/>
    <w:rsid w:val="00E773F2"/>
    <w:rsid w:val="00E77B0E"/>
    <w:rsid w:val="00E838DD"/>
    <w:rsid w:val="00E848C0"/>
    <w:rsid w:val="00E86693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F3A45"/>
    <w:rsid w:val="00EF6B3F"/>
    <w:rsid w:val="00F001F9"/>
    <w:rsid w:val="00F04EFF"/>
    <w:rsid w:val="00F06F8A"/>
    <w:rsid w:val="00F11AEF"/>
    <w:rsid w:val="00F11C13"/>
    <w:rsid w:val="00F15618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4291"/>
    <w:rsid w:val="00F85BD0"/>
    <w:rsid w:val="00F8723C"/>
    <w:rsid w:val="00F90AAD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3B87D"/>
  <w15:docId w15:val="{E666D721-5523-4EE7-BE0F-2036F4F0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8F42-94EE-48BA-A6A4-07F3ABB0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384</cp:revision>
  <cp:lastPrinted>2025-09-09T06:49:00Z</cp:lastPrinted>
  <dcterms:created xsi:type="dcterms:W3CDTF">2023-10-05T05:48:00Z</dcterms:created>
  <dcterms:modified xsi:type="dcterms:W3CDTF">2025-10-20T12:50:00Z</dcterms:modified>
</cp:coreProperties>
</file>